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5141D" w14:textId="00A0615A" w:rsidR="007B5662" w:rsidRPr="00DF447A" w:rsidRDefault="00A55DDF" w:rsidP="007B5662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n-GB"/>
        </w:rPr>
        <w:drawing>
          <wp:inline distT="0" distB="0" distL="0" distR="0" wp14:anchorId="23C36874" wp14:editId="655CD5CA">
            <wp:extent cx="2556000" cy="882968"/>
            <wp:effectExtent l="0" t="0" r="952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ICTradingCo_RGB_Positiv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88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86F7" w14:textId="77777777" w:rsidR="00A55DDF" w:rsidRDefault="00A55DDF" w:rsidP="007B5662">
      <w:pPr>
        <w:rPr>
          <w:b/>
          <w:sz w:val="56"/>
          <w:szCs w:val="56"/>
        </w:rPr>
      </w:pPr>
    </w:p>
    <w:p w14:paraId="5AE15F98" w14:textId="77777777" w:rsidR="00CD52B0" w:rsidRPr="00DF447A" w:rsidRDefault="00047536" w:rsidP="007B5662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131D39DD" w14:textId="77777777" w:rsidR="00047536" w:rsidRPr="00DF447A" w:rsidRDefault="00047536"/>
    <w:p w14:paraId="63419F7C" w14:textId="2D60584D" w:rsidR="00691FAC" w:rsidRPr="00DF447A" w:rsidRDefault="008A4882" w:rsidP="00691FAC">
      <w:pPr>
        <w:jc w:val="right"/>
        <w:rPr>
          <w:b/>
        </w:rPr>
      </w:pPr>
      <w:r>
        <w:rPr>
          <w:b/>
        </w:rPr>
        <w:t>02</w:t>
      </w:r>
      <w:r w:rsidR="003C7659">
        <w:rPr>
          <w:b/>
        </w:rPr>
        <w:t xml:space="preserve"> </w:t>
      </w:r>
      <w:r w:rsidR="000237A2">
        <w:rPr>
          <w:b/>
        </w:rPr>
        <w:t>December</w:t>
      </w:r>
      <w:r w:rsidR="00492994">
        <w:rPr>
          <w:b/>
        </w:rPr>
        <w:t xml:space="preserve"> 2016</w:t>
      </w:r>
    </w:p>
    <w:p w14:paraId="67904DD5" w14:textId="77777777" w:rsidR="00691FAC" w:rsidRPr="00DF447A" w:rsidRDefault="00691FAC"/>
    <w:p w14:paraId="2606D2E6" w14:textId="77777777" w:rsidR="00D25AD5" w:rsidRDefault="00D25AD5" w:rsidP="00A93BA9">
      <w:pPr>
        <w:spacing w:line="360" w:lineRule="auto"/>
      </w:pPr>
    </w:p>
    <w:p w14:paraId="25BAA448" w14:textId="4A0B8241" w:rsidR="00E47D86" w:rsidRPr="00DF447A" w:rsidRDefault="00DD74DA" w:rsidP="003C7659">
      <w:pPr>
        <w:spacing w:line="36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h</w:t>
      </w:r>
      <w:proofErr w:type="gramEnd"/>
      <w:r w:rsidR="00E47D86">
        <w:rPr>
          <w:b/>
          <w:sz w:val="28"/>
          <w:szCs w:val="28"/>
        </w:rPr>
        <w:t xml:space="preserve"> what a night at </w:t>
      </w:r>
      <w:proofErr w:type="spellStart"/>
      <w:r w:rsidR="00E47D86">
        <w:rPr>
          <w:b/>
          <w:sz w:val="28"/>
          <w:szCs w:val="28"/>
        </w:rPr>
        <w:t>powerBall</w:t>
      </w:r>
      <w:proofErr w:type="spellEnd"/>
      <w:r w:rsidR="00E47D86">
        <w:rPr>
          <w:b/>
          <w:sz w:val="28"/>
          <w:szCs w:val="28"/>
        </w:rPr>
        <w:t xml:space="preserve"> 2016</w:t>
      </w:r>
    </w:p>
    <w:p w14:paraId="134168AB" w14:textId="77777777" w:rsidR="00E20C0F" w:rsidRPr="00647103" w:rsidRDefault="00E20C0F" w:rsidP="003C7659">
      <w:pPr>
        <w:spacing w:line="360" w:lineRule="auto"/>
      </w:pPr>
    </w:p>
    <w:p w14:paraId="55FF95D4" w14:textId="4E4D83BA" w:rsidR="009602FB" w:rsidRDefault="00492994" w:rsidP="003C7659">
      <w:pPr>
        <w:spacing w:line="360" w:lineRule="auto"/>
      </w:pPr>
      <w:r>
        <w:t xml:space="preserve">The Electrical Industries </w:t>
      </w:r>
      <w:r w:rsidR="006A3B59">
        <w:t xml:space="preserve">Trading Company in support of the </w:t>
      </w:r>
      <w:r>
        <w:t xml:space="preserve">Charity is thrilled to announce that the most prestigious event in the electrical </w:t>
      </w:r>
      <w:r w:rsidR="0065496D">
        <w:t>industry -</w:t>
      </w:r>
      <w:r>
        <w:t xml:space="preserve">  </w:t>
      </w:r>
      <w:proofErr w:type="spellStart"/>
      <w:r>
        <w:t>powerBall</w:t>
      </w:r>
      <w:proofErr w:type="spellEnd"/>
      <w:r>
        <w:t xml:space="preserve"> 2016 was a </w:t>
      </w:r>
      <w:r w:rsidR="00B140D9">
        <w:t xml:space="preserve">tremendous success </w:t>
      </w:r>
      <w:r w:rsidR="0082531C">
        <w:t xml:space="preserve">raising </w:t>
      </w:r>
      <w:r w:rsidR="006C089D">
        <w:t xml:space="preserve">over </w:t>
      </w:r>
      <w:r w:rsidR="00B140D9">
        <w:t>£</w:t>
      </w:r>
      <w:r w:rsidR="005C0F53">
        <w:t>450</w:t>
      </w:r>
      <w:r w:rsidR="006C089D">
        <w:t>,000.</w:t>
      </w:r>
    </w:p>
    <w:p w14:paraId="4B004B10" w14:textId="77777777" w:rsidR="00492994" w:rsidRDefault="00492994" w:rsidP="003C7659">
      <w:pPr>
        <w:spacing w:line="360" w:lineRule="auto"/>
      </w:pPr>
    </w:p>
    <w:p w14:paraId="145CA43B" w14:textId="1D69E769" w:rsidR="00C96FA8" w:rsidRDefault="00684EFB" w:rsidP="003C7659">
      <w:pPr>
        <w:spacing w:line="360" w:lineRule="auto"/>
        <w:rPr>
          <w:rFonts w:eastAsia="Times New Roman"/>
        </w:rPr>
      </w:pPr>
      <w:r>
        <w:t>Over</w:t>
      </w:r>
      <w:r w:rsidR="0052002E">
        <w:t xml:space="preserve"> </w:t>
      </w:r>
      <w:r w:rsidR="005C0F53">
        <w:t xml:space="preserve">800 </w:t>
      </w:r>
      <w:r>
        <w:t>g</w:t>
      </w:r>
      <w:r w:rsidR="00E47D86">
        <w:t>uest</w:t>
      </w:r>
      <w:r w:rsidR="005C0F53">
        <w:t>s</w:t>
      </w:r>
      <w:r w:rsidR="00E47D86">
        <w:t xml:space="preserve"> across the sector enjoyed the spectacular</w:t>
      </w:r>
      <w:r>
        <w:t xml:space="preserve"> entertainment from </w:t>
      </w:r>
      <w:r w:rsidR="00413765">
        <w:t>the headline act of the night- the l</w:t>
      </w:r>
      <w:r>
        <w:t>egendary Jersey Boys. The four</w:t>
      </w:r>
      <w:r w:rsidR="00D9387D">
        <w:t xml:space="preserve"> boys from New Jersey</w:t>
      </w:r>
      <w:r>
        <w:t xml:space="preserve"> </w:t>
      </w:r>
      <w:r w:rsidR="008F6D58">
        <w:t>took guest</w:t>
      </w:r>
      <w:r w:rsidR="0082531C">
        <w:t>s</w:t>
      </w:r>
      <w:r w:rsidR="008F6D58">
        <w:t xml:space="preserve"> on </w:t>
      </w:r>
      <w:r w:rsidR="0082531C">
        <w:t xml:space="preserve">a </w:t>
      </w:r>
      <w:r w:rsidR="008F6D58">
        <w:t xml:space="preserve">journey </w:t>
      </w:r>
      <w:r w:rsidR="003C0A6D">
        <w:t xml:space="preserve">through </w:t>
      </w:r>
      <w:r w:rsidR="00A46538">
        <w:t xml:space="preserve">the </w:t>
      </w:r>
      <w:r w:rsidR="003C0A6D">
        <w:t>history of pop music</w:t>
      </w:r>
      <w:r w:rsidR="001B298C">
        <w:t xml:space="preserve"> featuring their top 10 worldwide hits including </w:t>
      </w:r>
      <w:proofErr w:type="spellStart"/>
      <w:r w:rsidR="001B298C" w:rsidRPr="009A0010">
        <w:rPr>
          <w:rFonts w:eastAsia="Times New Roman"/>
        </w:rPr>
        <w:t>Beggin</w:t>
      </w:r>
      <w:proofErr w:type="spellEnd"/>
      <w:r w:rsidR="001B298C" w:rsidRPr="009A0010">
        <w:rPr>
          <w:rFonts w:eastAsia="Times New Roman"/>
        </w:rPr>
        <w:t xml:space="preserve">, Bye </w:t>
      </w:r>
      <w:proofErr w:type="spellStart"/>
      <w:r w:rsidR="001B298C" w:rsidRPr="009A0010">
        <w:rPr>
          <w:rFonts w:eastAsia="Times New Roman"/>
        </w:rPr>
        <w:t>Bye</w:t>
      </w:r>
      <w:proofErr w:type="spellEnd"/>
      <w:r w:rsidR="001B298C" w:rsidRPr="009A0010">
        <w:rPr>
          <w:rFonts w:eastAsia="Times New Roman"/>
        </w:rPr>
        <w:t xml:space="preserve"> Baby (</w:t>
      </w:r>
      <w:proofErr w:type="spellStart"/>
      <w:r w:rsidR="001B298C" w:rsidRPr="009A0010">
        <w:rPr>
          <w:rFonts w:eastAsia="Times New Roman"/>
        </w:rPr>
        <w:t>Baby</w:t>
      </w:r>
      <w:proofErr w:type="spellEnd"/>
      <w:r w:rsidR="001B298C" w:rsidRPr="009A0010">
        <w:rPr>
          <w:rFonts w:eastAsia="Times New Roman"/>
        </w:rPr>
        <w:t xml:space="preserve"> Goodbye), Can’</w:t>
      </w:r>
      <w:r w:rsidR="001B298C">
        <w:rPr>
          <w:rFonts w:eastAsia="Times New Roman"/>
        </w:rPr>
        <w:t>t Take My Eyes O</w:t>
      </w:r>
      <w:r w:rsidR="001B298C" w:rsidRPr="009A0010">
        <w:rPr>
          <w:rFonts w:eastAsia="Times New Roman"/>
        </w:rPr>
        <w:t>f</w:t>
      </w:r>
      <w:r w:rsidR="001B298C">
        <w:rPr>
          <w:rFonts w:eastAsia="Times New Roman"/>
        </w:rPr>
        <w:t>f You and Big Girls D</w:t>
      </w:r>
      <w:r w:rsidR="001B298C" w:rsidRPr="009A0010">
        <w:rPr>
          <w:rFonts w:eastAsia="Times New Roman"/>
        </w:rPr>
        <w:t>on’</w:t>
      </w:r>
      <w:r w:rsidR="001B298C">
        <w:rPr>
          <w:rFonts w:eastAsia="Times New Roman"/>
        </w:rPr>
        <w:t>t C</w:t>
      </w:r>
      <w:r w:rsidR="001B298C" w:rsidRPr="009A0010">
        <w:rPr>
          <w:rFonts w:eastAsia="Times New Roman"/>
        </w:rPr>
        <w:t>ry</w:t>
      </w:r>
      <w:r w:rsidR="00765DD7">
        <w:rPr>
          <w:rFonts w:eastAsia="Times New Roman"/>
        </w:rPr>
        <w:t xml:space="preserve">. </w:t>
      </w:r>
    </w:p>
    <w:p w14:paraId="29E6A01E" w14:textId="77777777" w:rsidR="00C96FA8" w:rsidRDefault="00C96FA8" w:rsidP="003C7659">
      <w:pPr>
        <w:spacing w:line="360" w:lineRule="auto"/>
        <w:rPr>
          <w:rFonts w:eastAsia="Times New Roman"/>
        </w:rPr>
      </w:pPr>
    </w:p>
    <w:p w14:paraId="654C805F" w14:textId="62060560" w:rsidR="00492994" w:rsidRDefault="00A609DF" w:rsidP="003C7659">
      <w:pPr>
        <w:spacing w:line="360" w:lineRule="auto"/>
      </w:pPr>
      <w:r>
        <w:rPr>
          <w:rFonts w:eastAsia="Times New Roman"/>
        </w:rPr>
        <w:t>Hundreds of guests</w:t>
      </w:r>
      <w:r w:rsidR="00D966F5">
        <w:rPr>
          <w:rFonts w:eastAsia="Times New Roman"/>
        </w:rPr>
        <w:t xml:space="preserve"> </w:t>
      </w:r>
      <w:r w:rsidR="0082531C">
        <w:rPr>
          <w:rFonts w:eastAsia="Times New Roman"/>
        </w:rPr>
        <w:t>danced</w:t>
      </w:r>
      <w:r w:rsidR="001B298C">
        <w:rPr>
          <w:rFonts w:eastAsia="Times New Roman"/>
        </w:rPr>
        <w:t xml:space="preserve"> the night away</w:t>
      </w:r>
      <w:r w:rsidR="00DF2A94">
        <w:rPr>
          <w:rFonts w:eastAsia="Times New Roman"/>
        </w:rPr>
        <w:t xml:space="preserve"> </w:t>
      </w:r>
      <w:r w:rsidR="008210D6">
        <w:rPr>
          <w:rFonts w:eastAsia="Times New Roman"/>
        </w:rPr>
        <w:t xml:space="preserve">to </w:t>
      </w:r>
      <w:r w:rsidR="00A46538">
        <w:rPr>
          <w:rFonts w:eastAsia="Times New Roman"/>
        </w:rPr>
        <w:t xml:space="preserve">the </w:t>
      </w:r>
      <w:r w:rsidR="005F1EF3">
        <w:rPr>
          <w:rFonts w:eastAsia="Times New Roman"/>
        </w:rPr>
        <w:t xml:space="preserve">world-class </w:t>
      </w:r>
      <w:r w:rsidR="008210D6">
        <w:rPr>
          <w:rFonts w:eastAsia="Times New Roman"/>
        </w:rPr>
        <w:t xml:space="preserve">music of </w:t>
      </w:r>
      <w:r w:rsidR="00DF2A94">
        <w:rPr>
          <w:rFonts w:eastAsia="Times New Roman"/>
        </w:rPr>
        <w:t>Earth Lights Bo</w:t>
      </w:r>
      <w:r w:rsidR="00AF4D5C">
        <w:rPr>
          <w:rFonts w:eastAsia="Times New Roman"/>
        </w:rPr>
        <w:t>o</w:t>
      </w:r>
      <w:r w:rsidR="00DF2A94">
        <w:rPr>
          <w:rFonts w:eastAsia="Times New Roman"/>
        </w:rPr>
        <w:t>gie Band</w:t>
      </w:r>
      <w:r w:rsidR="008210D6">
        <w:rPr>
          <w:rFonts w:eastAsia="Times New Roman"/>
        </w:rPr>
        <w:t xml:space="preserve"> and enjoyed the entertainment from </w:t>
      </w:r>
      <w:r w:rsidR="00DF2A94">
        <w:rPr>
          <w:rFonts w:eastAsia="Times New Roman"/>
        </w:rPr>
        <w:t>the UK’s leading comic – Bob Mills.</w:t>
      </w:r>
    </w:p>
    <w:p w14:paraId="757F4F65" w14:textId="77777777" w:rsidR="000A42AD" w:rsidRDefault="000A42AD" w:rsidP="003C7659">
      <w:pPr>
        <w:spacing w:line="360" w:lineRule="auto"/>
      </w:pPr>
    </w:p>
    <w:p w14:paraId="455E9E7B" w14:textId="3F582A52" w:rsidR="002F4B3C" w:rsidRDefault="008E789C" w:rsidP="00006D51">
      <w:pPr>
        <w:spacing w:line="360" w:lineRule="auto"/>
      </w:pPr>
      <w:r>
        <w:t>Managing Director, Tessa Ogle</w:t>
      </w:r>
      <w:r w:rsidR="000A42AD">
        <w:t xml:space="preserve"> says: </w:t>
      </w:r>
      <w:r w:rsidR="00DF2A94">
        <w:t xml:space="preserve">“Each year </w:t>
      </w:r>
      <w:proofErr w:type="spellStart"/>
      <w:r w:rsidR="00DF2A94">
        <w:t>powerBall</w:t>
      </w:r>
      <w:proofErr w:type="spellEnd"/>
      <w:r w:rsidR="00DF2A94">
        <w:t xml:space="preserve"> brings </w:t>
      </w:r>
      <w:r w:rsidR="0082531C">
        <w:t xml:space="preserve">together </w:t>
      </w:r>
      <w:r w:rsidR="00DF2A94">
        <w:t xml:space="preserve">hundreds of </w:t>
      </w:r>
      <w:r w:rsidR="00A46538">
        <w:t>industry</w:t>
      </w:r>
      <w:r w:rsidR="00DF2A94">
        <w:t xml:space="preserve"> </w:t>
      </w:r>
      <w:r w:rsidR="00AF4D5C">
        <w:t xml:space="preserve">professionals under one roof </w:t>
      </w:r>
      <w:r w:rsidR="00765DD7">
        <w:t xml:space="preserve">for </w:t>
      </w:r>
      <w:r w:rsidR="00894ABF">
        <w:t>the biggest party in the electrical sector</w:t>
      </w:r>
      <w:r w:rsidR="00DD74DA">
        <w:t xml:space="preserve">. </w:t>
      </w:r>
      <w:r w:rsidR="00765DD7">
        <w:t>This year</w:t>
      </w:r>
      <w:r w:rsidR="00EC2783">
        <w:t xml:space="preserve">’s </w:t>
      </w:r>
      <w:proofErr w:type="spellStart"/>
      <w:r w:rsidR="00EC2783">
        <w:t>powerBall</w:t>
      </w:r>
      <w:proofErr w:type="spellEnd"/>
      <w:r w:rsidR="00EC2783">
        <w:t xml:space="preserve"> was a great success and </w:t>
      </w:r>
      <w:r w:rsidR="0082531C">
        <w:t xml:space="preserve">I </w:t>
      </w:r>
      <w:r w:rsidR="00765DD7">
        <w:t xml:space="preserve">would like to say a huge thank </w:t>
      </w:r>
      <w:r w:rsidR="00894ABF">
        <w:t>you to our headline sponsor- City Electrical Factors (CEF) and</w:t>
      </w:r>
      <w:r w:rsidR="00E33FE0">
        <w:t xml:space="preserve"> to all</w:t>
      </w:r>
      <w:r w:rsidR="006C089D">
        <w:t xml:space="preserve"> our </w:t>
      </w:r>
      <w:r w:rsidR="00E33FE0">
        <w:t>sponsors</w:t>
      </w:r>
      <w:r w:rsidR="002F4B3C">
        <w:t xml:space="preserve"> for the</w:t>
      </w:r>
      <w:r w:rsidR="00EC2783">
        <w:t>ir</w:t>
      </w:r>
      <w:r w:rsidR="002F4B3C">
        <w:t xml:space="preserve"> </w:t>
      </w:r>
      <w:r w:rsidR="00283350">
        <w:t xml:space="preserve">continued </w:t>
      </w:r>
      <w:r w:rsidR="002F4B3C">
        <w:t xml:space="preserve">support which will go a long way in helping those in need.  </w:t>
      </w:r>
    </w:p>
    <w:p w14:paraId="56D10A15" w14:textId="77777777" w:rsidR="002F4B3C" w:rsidRDefault="002F4B3C" w:rsidP="00006D51">
      <w:pPr>
        <w:spacing w:line="360" w:lineRule="auto"/>
      </w:pPr>
    </w:p>
    <w:p w14:paraId="593049B1" w14:textId="5066A1AF" w:rsidR="00894ABF" w:rsidRDefault="002F4B3C" w:rsidP="00006D51">
      <w:pPr>
        <w:spacing w:line="360" w:lineRule="auto"/>
      </w:pPr>
      <w:r>
        <w:lastRenderedPageBreak/>
        <w:t>“We would also</w:t>
      </w:r>
      <w:r w:rsidR="00773C16">
        <w:t xml:space="preserve"> like to thank everyone who has</w:t>
      </w:r>
      <w:r>
        <w:t xml:space="preserve"> attended </w:t>
      </w:r>
      <w:r w:rsidR="00CD2696">
        <w:t xml:space="preserve">this electrifying social event </w:t>
      </w:r>
      <w:r w:rsidR="00283350">
        <w:t>and who took</w:t>
      </w:r>
      <w:r w:rsidR="00FE58F4">
        <w:t xml:space="preserve"> part in </w:t>
      </w:r>
      <w:r w:rsidR="00894ABF">
        <w:t xml:space="preserve">fundraising activities </w:t>
      </w:r>
      <w:r w:rsidR="00FE58F4">
        <w:t>throughout</w:t>
      </w:r>
      <w:r w:rsidR="00894ABF">
        <w:t xml:space="preserve"> the night. Without your support</w:t>
      </w:r>
      <w:r w:rsidR="00404D5F">
        <w:t>,</w:t>
      </w:r>
      <w:r w:rsidR="005C0F53">
        <w:t xml:space="preserve"> we would not be able to help </w:t>
      </w:r>
      <w:r w:rsidR="00390381">
        <w:t xml:space="preserve">to </w:t>
      </w:r>
      <w:r w:rsidR="005C0F53">
        <w:t>build</w:t>
      </w:r>
      <w:r w:rsidR="00894ABF">
        <w:t xml:space="preserve"> brighter </w:t>
      </w:r>
      <w:proofErr w:type="gramStart"/>
      <w:r w:rsidR="0034271F">
        <w:t>future</w:t>
      </w:r>
      <w:r w:rsidR="00B513D0">
        <w:t>’s</w:t>
      </w:r>
      <w:proofErr w:type="gramEnd"/>
      <w:r w:rsidR="00894ABF">
        <w:t xml:space="preserve"> for people in our industry.</w:t>
      </w:r>
      <w:r w:rsidR="00E47D86">
        <w:t xml:space="preserve"> We are looking forward to see</w:t>
      </w:r>
      <w:r w:rsidR="002C78E5">
        <w:t>ing</w:t>
      </w:r>
      <w:r w:rsidR="00E47D86">
        <w:t xml:space="preserve"> you all again for another memorable night at </w:t>
      </w:r>
      <w:proofErr w:type="spellStart"/>
      <w:r w:rsidR="00E47D86">
        <w:t>powerBall</w:t>
      </w:r>
      <w:proofErr w:type="spellEnd"/>
      <w:r w:rsidR="00E47D86">
        <w:t xml:space="preserve"> 2017.</w:t>
      </w:r>
      <w:r w:rsidR="00C96FA8">
        <w:t>”</w:t>
      </w:r>
      <w:r w:rsidR="00894ABF">
        <w:t xml:space="preserve"> </w:t>
      </w:r>
      <w:bookmarkStart w:id="0" w:name="_GoBack"/>
      <w:bookmarkEnd w:id="0"/>
    </w:p>
    <w:p w14:paraId="5ECA5959" w14:textId="77777777" w:rsidR="00894ABF" w:rsidRDefault="00894ABF" w:rsidP="008210D6">
      <w:pPr>
        <w:spacing w:line="360" w:lineRule="auto"/>
      </w:pPr>
    </w:p>
    <w:p w14:paraId="5296D51A" w14:textId="4010863C" w:rsidR="008210D6" w:rsidRDefault="008210D6" w:rsidP="00006D51">
      <w:pPr>
        <w:spacing w:line="360" w:lineRule="auto"/>
      </w:pPr>
      <w:r>
        <w:t xml:space="preserve">Next year </w:t>
      </w:r>
      <w:proofErr w:type="spellStart"/>
      <w:r>
        <w:t>powerBall</w:t>
      </w:r>
      <w:proofErr w:type="spellEnd"/>
      <w:r>
        <w:t xml:space="preserve"> will take place on Friday 10 November at the Grosvenor House Hotel, London. </w:t>
      </w:r>
    </w:p>
    <w:p w14:paraId="54FA7D78" w14:textId="77777777" w:rsidR="00E47D86" w:rsidRDefault="00E47D86" w:rsidP="00006D51">
      <w:pPr>
        <w:spacing w:line="360" w:lineRule="auto"/>
      </w:pPr>
    </w:p>
    <w:p w14:paraId="2CF6E0F7" w14:textId="7A4D32A0" w:rsidR="00006D51" w:rsidRDefault="00021A70" w:rsidP="00006D51">
      <w:pPr>
        <w:spacing w:line="360" w:lineRule="auto"/>
      </w:pPr>
      <w:hyperlink r:id="rId9" w:history="1">
        <w:r w:rsidR="00006D51" w:rsidRPr="00235A3B">
          <w:rPr>
            <w:rStyle w:val="Hyperlink"/>
          </w:rPr>
          <w:t>www.eictradingco.org</w:t>
        </w:r>
      </w:hyperlink>
    </w:p>
    <w:p w14:paraId="020C684F" w14:textId="77777777" w:rsidR="00E20C0F" w:rsidRPr="00647103" w:rsidRDefault="00E20C0F" w:rsidP="00E20C0F"/>
    <w:p w14:paraId="393D320B" w14:textId="77777777" w:rsidR="00C86AAB" w:rsidRPr="00DF447A" w:rsidRDefault="00C86AAB" w:rsidP="005105A1">
      <w:pPr>
        <w:spacing w:line="360" w:lineRule="auto"/>
      </w:pPr>
    </w:p>
    <w:p w14:paraId="24847AC2" w14:textId="77777777" w:rsidR="00A93BA9" w:rsidRPr="00DF447A" w:rsidRDefault="00416732" w:rsidP="00D25AD5">
      <w:pPr>
        <w:spacing w:line="360" w:lineRule="auto"/>
      </w:pPr>
      <w:r w:rsidRPr="00DF447A">
        <w:rPr>
          <w:b/>
          <w:u w:val="single"/>
        </w:rPr>
        <w:t>Note to editors</w:t>
      </w:r>
    </w:p>
    <w:p w14:paraId="096617F5" w14:textId="72F67C21" w:rsidR="003C7659" w:rsidRPr="003C7659" w:rsidRDefault="004D050A" w:rsidP="003C7659">
      <w:proofErr w:type="spellStart"/>
      <w:r>
        <w:rPr>
          <w:lang w:val="en-US"/>
        </w:rPr>
        <w:t>powerBall</w:t>
      </w:r>
      <w:proofErr w:type="spellEnd"/>
      <w:r>
        <w:rPr>
          <w:lang w:val="en-US"/>
        </w:rPr>
        <w:t xml:space="preserve"> 2016</w:t>
      </w:r>
      <w:r w:rsidR="003C7659" w:rsidRPr="003C7659">
        <w:rPr>
          <w:lang w:val="en-US"/>
        </w:rPr>
        <w:t xml:space="preserve"> is being run by The Electrical Indu</w:t>
      </w:r>
      <w:r w:rsidR="003C7659">
        <w:rPr>
          <w:lang w:val="en-US"/>
        </w:rPr>
        <w:t xml:space="preserve">stries Trading Company Limited which is </w:t>
      </w:r>
      <w:r w:rsidR="003C7659" w:rsidRPr="003C7659">
        <w:rPr>
          <w:lang w:val="en-US"/>
        </w:rPr>
        <w:t>a wholly owned subsidiary of the Electrical Industries Charity.</w:t>
      </w:r>
    </w:p>
    <w:p w14:paraId="2CB1BD50" w14:textId="77777777" w:rsidR="003C7659" w:rsidRPr="003C7659" w:rsidRDefault="003C7659" w:rsidP="003C7659">
      <w:pPr>
        <w:rPr>
          <w:color w:val="000000"/>
        </w:rPr>
      </w:pPr>
    </w:p>
    <w:p w14:paraId="39B87F74" w14:textId="77777777" w:rsidR="00953F10" w:rsidRPr="00692076" w:rsidRDefault="00953F10" w:rsidP="003C7659">
      <w:pPr>
        <w:rPr>
          <w:color w:val="000000"/>
        </w:rPr>
      </w:pPr>
      <w:r w:rsidRPr="003C7659">
        <w:rPr>
          <w:color w:val="000000"/>
        </w:rPr>
        <w:t>The Electrical Industries</w:t>
      </w:r>
      <w:r w:rsidRPr="00953F10">
        <w:rPr>
          <w:color w:val="000000"/>
        </w:rPr>
        <w:t xml:space="preserve"> Charity is the national charity for the electrical, electronics and energy industries.  </w:t>
      </w:r>
      <w:r w:rsidR="00692076">
        <w:rPr>
          <w:color w:val="000000"/>
        </w:rPr>
        <w:t xml:space="preserve">It aims to look after people from these industries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</w:rPr>
        <w:t>hen</w:t>
      </w:r>
      <w:r w:rsidRPr="00953F10">
        <w:rPr>
          <w:rFonts w:eastAsia="Arial"/>
          <w:spacing w:val="2"/>
        </w:rPr>
        <w:t>e</w:t>
      </w:r>
      <w:r w:rsidRPr="00953F10">
        <w:rPr>
          <w:rFonts w:eastAsia="Arial"/>
          <w:spacing w:val="-2"/>
        </w:rPr>
        <w:t>v</w:t>
      </w:r>
      <w:r w:rsidRPr="00953F10">
        <w:rPr>
          <w:rFonts w:eastAsia="Arial"/>
        </w:rPr>
        <w:t>er</w:t>
      </w:r>
      <w:r w:rsidRPr="00953F10">
        <w:rPr>
          <w:rFonts w:eastAsia="Arial"/>
          <w:spacing w:val="2"/>
        </w:rPr>
        <w:t xml:space="preserve">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y</w:t>
      </w:r>
      <w:r w:rsidRPr="00953F10">
        <w:rPr>
          <w:rFonts w:eastAsia="Arial"/>
          <w:spacing w:val="-1"/>
        </w:rPr>
        <w:t xml:space="preserve"> </w:t>
      </w:r>
      <w:r w:rsidRPr="00953F10">
        <w:rPr>
          <w:rFonts w:eastAsia="Arial"/>
        </w:rPr>
        <w:t xml:space="preserve">or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</w:rPr>
        <w:t>r</w:t>
      </w:r>
      <w:r w:rsidRPr="00953F10">
        <w:rPr>
          <w:rFonts w:eastAsia="Arial"/>
          <w:spacing w:val="-3"/>
        </w:rPr>
        <w:t xml:space="preserve"> 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  <w:spacing w:val="-3"/>
        </w:rPr>
        <w:t>a</w:t>
      </w:r>
      <w:r w:rsidRPr="00953F10">
        <w:rPr>
          <w:rFonts w:eastAsia="Arial"/>
          <w:spacing w:val="1"/>
        </w:rPr>
        <w:t>m</w:t>
      </w:r>
      <w:r w:rsidRPr="00953F10">
        <w:rPr>
          <w:rFonts w:eastAsia="Arial"/>
          <w:spacing w:val="-1"/>
        </w:rPr>
        <w:t>ili</w:t>
      </w:r>
      <w:r w:rsidRPr="00953F10">
        <w:rPr>
          <w:rFonts w:eastAsia="Arial"/>
        </w:rPr>
        <w:t>e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need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l</w:t>
      </w:r>
      <w:r w:rsidRPr="00953F10">
        <w:rPr>
          <w:rFonts w:eastAsia="Arial"/>
        </w:rPr>
        <w:t>p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1"/>
        </w:rPr>
        <w:t>li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4"/>
        </w:rPr>
        <w:t>’</w:t>
      </w:r>
      <w:r w:rsidRPr="00953F10">
        <w:rPr>
          <w:rFonts w:eastAsia="Arial"/>
        </w:rPr>
        <w:t>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cha</w:t>
      </w:r>
      <w:r w:rsidRPr="00953F10">
        <w:rPr>
          <w:rFonts w:eastAsia="Arial"/>
          <w:spacing w:val="-1"/>
        </w:rPr>
        <w:t>ll</w:t>
      </w:r>
      <w:r w:rsidRPr="00953F10">
        <w:rPr>
          <w:rFonts w:eastAsia="Arial"/>
        </w:rPr>
        <w:t>en</w:t>
      </w:r>
      <w:r w:rsidRPr="00953F10">
        <w:rPr>
          <w:rFonts w:eastAsia="Arial"/>
          <w:spacing w:val="2"/>
        </w:rPr>
        <w:t>g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2"/>
        </w:rPr>
        <w:t>s</w:t>
      </w:r>
      <w:r w:rsidRPr="00953F10">
        <w:rPr>
          <w:rFonts w:eastAsia="Arial"/>
        </w:rPr>
        <w:t>.</w:t>
      </w:r>
    </w:p>
    <w:p w14:paraId="75FE535D" w14:textId="77777777" w:rsidR="00953F10" w:rsidRPr="00953F10" w:rsidRDefault="00953F10" w:rsidP="00953F10">
      <w:pPr>
        <w:spacing w:line="276" w:lineRule="auto"/>
        <w:ind w:right="127"/>
        <w:rPr>
          <w:rFonts w:eastAsia="Arial"/>
        </w:rPr>
      </w:pPr>
    </w:p>
    <w:p w14:paraId="38D108E7" w14:textId="77777777" w:rsidR="00953F10" w:rsidRPr="00953F10" w:rsidRDefault="00953F10" w:rsidP="00953F10">
      <w:p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The charitable services are available to anyone who currently works or has worked in the very diverse and often converging industries, such as:</w:t>
      </w:r>
    </w:p>
    <w:p w14:paraId="464F51F8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contracting and facilities management</w:t>
      </w:r>
    </w:p>
    <w:p w14:paraId="6C087EF1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electronic manufacturing, wholesale, distribution and retail</w:t>
      </w:r>
    </w:p>
    <w:p w14:paraId="1CFADA51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mechanical engineering</w:t>
      </w:r>
    </w:p>
    <w:p w14:paraId="5E960527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Lighting industry</w:t>
      </w:r>
    </w:p>
    <w:p w14:paraId="3C509E0F" w14:textId="77777777" w:rsidR="00953F10" w:rsidRPr="00692076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Generation, distribution and supply of electrical power, including nuclear and renewable energy</w:t>
      </w:r>
    </w:p>
    <w:p w14:paraId="7BCC66B5" w14:textId="77777777" w:rsidR="00953F10" w:rsidRDefault="00953F10" w:rsidP="00A93BA9"/>
    <w:p w14:paraId="6B8D35F9" w14:textId="77777777" w:rsidR="003C7659" w:rsidRPr="00953F10" w:rsidRDefault="00021A70" w:rsidP="003C7659">
      <w:hyperlink r:id="rId10" w:history="1">
        <w:r w:rsidR="003C7659" w:rsidRPr="00953F10">
          <w:rPr>
            <w:rStyle w:val="Hyperlink"/>
          </w:rPr>
          <w:t>www.electricalcharity.org</w:t>
        </w:r>
      </w:hyperlink>
    </w:p>
    <w:p w14:paraId="235C73FD" w14:textId="77777777" w:rsidR="003C7659" w:rsidRDefault="003C7659" w:rsidP="00A93BA9"/>
    <w:p w14:paraId="77745253" w14:textId="77777777" w:rsidR="004D050A" w:rsidRPr="00DF447A" w:rsidRDefault="004D050A" w:rsidP="004D050A">
      <w:r w:rsidRPr="00DF447A">
        <w:t>Fo</w:t>
      </w:r>
      <w:r>
        <w:t xml:space="preserve">r further information about </w:t>
      </w:r>
      <w:proofErr w:type="spellStart"/>
      <w:r>
        <w:t>powerBall</w:t>
      </w:r>
      <w:proofErr w:type="spellEnd"/>
      <w:r>
        <w:t xml:space="preserve"> 2016</w:t>
      </w:r>
      <w:r w:rsidRPr="00DF447A">
        <w:t xml:space="preserve"> please contact Keystone Communications:</w:t>
      </w:r>
    </w:p>
    <w:p w14:paraId="448736C2" w14:textId="77777777" w:rsidR="004D050A" w:rsidRDefault="004D050A" w:rsidP="004D050A">
      <w:r>
        <w:tab/>
      </w:r>
      <w:r>
        <w:tab/>
      </w:r>
      <w:r>
        <w:tab/>
      </w:r>
      <w:r>
        <w:tab/>
      </w:r>
    </w:p>
    <w:p w14:paraId="124C8D04" w14:textId="77777777" w:rsidR="004D050A" w:rsidRPr="00DF447A" w:rsidRDefault="004D050A" w:rsidP="004D050A">
      <w:r>
        <w:t xml:space="preserve">Monika </w:t>
      </w:r>
      <w:proofErr w:type="spellStart"/>
      <w:r>
        <w:t>Gaubyte</w:t>
      </w:r>
      <w:proofErr w:type="spellEnd"/>
    </w:p>
    <w:p w14:paraId="1DCA9272" w14:textId="77777777" w:rsidR="004D050A" w:rsidRPr="00DF447A" w:rsidRDefault="004D050A" w:rsidP="004D050A">
      <w:r w:rsidRPr="00DF447A">
        <w:t xml:space="preserve">Tel: </w:t>
      </w:r>
      <w:r>
        <w:t>01733 294524</w:t>
      </w:r>
    </w:p>
    <w:p w14:paraId="7F60D788" w14:textId="77777777" w:rsidR="004D050A" w:rsidRPr="00DF447A" w:rsidRDefault="004D050A" w:rsidP="004D050A">
      <w:r w:rsidRPr="00DF447A">
        <w:t xml:space="preserve">Email: </w:t>
      </w:r>
      <w:hyperlink r:id="rId11" w:history="1">
        <w:r>
          <w:rPr>
            <w:rStyle w:val="Hyperlink"/>
            <w:u w:val="none"/>
          </w:rPr>
          <w:t>monika</w:t>
        </w:r>
        <w:r w:rsidRPr="00DF447A">
          <w:rPr>
            <w:rStyle w:val="Hyperlink"/>
            <w:u w:val="none"/>
          </w:rPr>
          <w:t>@keystonecomms.co.uk</w:t>
        </w:r>
      </w:hyperlink>
    </w:p>
    <w:p w14:paraId="41397E7B" w14:textId="77777777" w:rsidR="004D050A" w:rsidRDefault="004D050A" w:rsidP="004D050A"/>
    <w:p w14:paraId="55B61B1C" w14:textId="77777777" w:rsidR="004D050A" w:rsidRPr="00DF447A" w:rsidRDefault="004D050A" w:rsidP="004D050A">
      <w:r w:rsidRPr="00DF447A">
        <w:t>Tracey Rushton-Thorpe</w:t>
      </w:r>
    </w:p>
    <w:p w14:paraId="463AE6A0" w14:textId="77777777" w:rsidR="004D050A" w:rsidRPr="00DF447A" w:rsidRDefault="004D050A" w:rsidP="004D050A">
      <w:r w:rsidRPr="00DF447A">
        <w:t xml:space="preserve">Tel: </w:t>
      </w:r>
      <w:r>
        <w:t>01733 294524</w:t>
      </w:r>
    </w:p>
    <w:p w14:paraId="5CAE5FB7" w14:textId="77777777" w:rsidR="004D050A" w:rsidRPr="00DF447A" w:rsidRDefault="004D050A" w:rsidP="004D050A">
      <w:r w:rsidRPr="00DF447A">
        <w:t xml:space="preserve">Email: </w:t>
      </w:r>
      <w:hyperlink r:id="rId12" w:history="1">
        <w:r w:rsidRPr="00DF447A">
          <w:rPr>
            <w:rStyle w:val="Hyperlink"/>
            <w:u w:val="none"/>
          </w:rPr>
          <w:t>tracey@keystonecomms.co.uk</w:t>
        </w:r>
      </w:hyperlink>
    </w:p>
    <w:p w14:paraId="075642E2" w14:textId="0FE5A194" w:rsidR="00416732" w:rsidRPr="00DF447A" w:rsidRDefault="00416732" w:rsidP="004D050A"/>
    <w:sectPr w:rsidR="00416732" w:rsidRPr="00DF447A"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EFA52" w14:textId="77777777" w:rsidR="00021A70" w:rsidRDefault="00021A70" w:rsidP="00141A80">
      <w:r>
        <w:separator/>
      </w:r>
    </w:p>
  </w:endnote>
  <w:endnote w:type="continuationSeparator" w:id="0">
    <w:p w14:paraId="763FE9BC" w14:textId="77777777" w:rsidR="00021A70" w:rsidRDefault="00021A70" w:rsidP="0014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BFEF0" w14:textId="7E98902E" w:rsidR="000A42AD" w:rsidRDefault="00021A70">
    <w:pPr>
      <w:pStyle w:val="Footer"/>
    </w:pPr>
    <w:sdt>
      <w:sdtPr>
        <w:id w:val="969400743"/>
        <w:placeholder>
          <w:docPart w:val="D2CD49F6D3905F48BD3C2AA3A1FD15C0"/>
        </w:placeholder>
        <w:temporary/>
        <w:showingPlcHdr/>
      </w:sdtPr>
      <w:sdtEndPr/>
      <w:sdtContent>
        <w:r w:rsidR="000A42AD">
          <w:t>[Type text]</w:t>
        </w:r>
      </w:sdtContent>
    </w:sdt>
    <w:r w:rsidR="000A42AD">
      <w:ptab w:relativeTo="margin" w:alignment="center" w:leader="none"/>
    </w:r>
    <w:sdt>
      <w:sdtPr>
        <w:id w:val="969400748"/>
        <w:placeholder>
          <w:docPart w:val="E5168D6396126E4E84854D4D9492B111"/>
        </w:placeholder>
        <w:temporary/>
        <w:showingPlcHdr/>
      </w:sdtPr>
      <w:sdtEndPr/>
      <w:sdtContent>
        <w:r w:rsidR="000A42AD">
          <w:t>[Type text]</w:t>
        </w:r>
      </w:sdtContent>
    </w:sdt>
    <w:r w:rsidR="000A42AD">
      <w:ptab w:relativeTo="margin" w:alignment="right" w:leader="none"/>
    </w:r>
    <w:sdt>
      <w:sdtPr>
        <w:id w:val="969400753"/>
        <w:placeholder>
          <w:docPart w:val="067A42051F2A534B92EB3848218B1988"/>
        </w:placeholder>
        <w:temporary/>
        <w:showingPlcHdr/>
      </w:sdtPr>
      <w:sdtEndPr/>
      <w:sdtContent>
        <w:r w:rsidR="000A42AD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79FC1" w14:textId="41B2FF25" w:rsidR="000A42AD" w:rsidRPr="00141A80" w:rsidRDefault="002E17BC" w:rsidP="009602FB">
    <w:pPr>
      <w:pStyle w:val="Footer"/>
      <w:jc w:val="center"/>
    </w:pPr>
    <w:r>
      <w:rPr>
        <w:sz w:val="18"/>
        <w:szCs w:val="18"/>
      </w:rPr>
      <w:t>Electrical Industries Trading Company Limited is registered in England and Wales No. 923798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C9DB0" w14:textId="77777777" w:rsidR="00021A70" w:rsidRDefault="00021A70" w:rsidP="00141A80">
      <w:r>
        <w:separator/>
      </w:r>
    </w:p>
  </w:footnote>
  <w:footnote w:type="continuationSeparator" w:id="0">
    <w:p w14:paraId="2B0EBB1B" w14:textId="77777777" w:rsidR="00021A70" w:rsidRDefault="00021A70" w:rsidP="00141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36"/>
    <w:rsid w:val="00006D51"/>
    <w:rsid w:val="00021A70"/>
    <w:rsid w:val="000237A2"/>
    <w:rsid w:val="00023D2B"/>
    <w:rsid w:val="0004066B"/>
    <w:rsid w:val="00046802"/>
    <w:rsid w:val="00047536"/>
    <w:rsid w:val="000720EA"/>
    <w:rsid w:val="000863F6"/>
    <w:rsid w:val="00094FF6"/>
    <w:rsid w:val="000A42AD"/>
    <w:rsid w:val="000D5844"/>
    <w:rsid w:val="00123049"/>
    <w:rsid w:val="00141A80"/>
    <w:rsid w:val="001446D5"/>
    <w:rsid w:val="0014528B"/>
    <w:rsid w:val="0017157D"/>
    <w:rsid w:val="001A0677"/>
    <w:rsid w:val="001B298C"/>
    <w:rsid w:val="001D609A"/>
    <w:rsid w:val="001D6250"/>
    <w:rsid w:val="001F209F"/>
    <w:rsid w:val="00206763"/>
    <w:rsid w:val="002178EB"/>
    <w:rsid w:val="0023684C"/>
    <w:rsid w:val="00263B89"/>
    <w:rsid w:val="002652FB"/>
    <w:rsid w:val="00270DD1"/>
    <w:rsid w:val="0027350C"/>
    <w:rsid w:val="00283350"/>
    <w:rsid w:val="002A1DEA"/>
    <w:rsid w:val="002C78E5"/>
    <w:rsid w:val="002E17BC"/>
    <w:rsid w:val="002F4B3C"/>
    <w:rsid w:val="00336292"/>
    <w:rsid w:val="0034271F"/>
    <w:rsid w:val="00383999"/>
    <w:rsid w:val="00390381"/>
    <w:rsid w:val="0039242A"/>
    <w:rsid w:val="003C0A6D"/>
    <w:rsid w:val="003C7659"/>
    <w:rsid w:val="003E21E6"/>
    <w:rsid w:val="00404D5F"/>
    <w:rsid w:val="00406307"/>
    <w:rsid w:val="00413765"/>
    <w:rsid w:val="00416732"/>
    <w:rsid w:val="00447BA9"/>
    <w:rsid w:val="004642E6"/>
    <w:rsid w:val="00472177"/>
    <w:rsid w:val="00492994"/>
    <w:rsid w:val="004D050A"/>
    <w:rsid w:val="004D3FF4"/>
    <w:rsid w:val="004E4884"/>
    <w:rsid w:val="005105A1"/>
    <w:rsid w:val="0052002E"/>
    <w:rsid w:val="005A6F92"/>
    <w:rsid w:val="005A7D26"/>
    <w:rsid w:val="005C0F53"/>
    <w:rsid w:val="005D6406"/>
    <w:rsid w:val="005F1EF3"/>
    <w:rsid w:val="005F6610"/>
    <w:rsid w:val="006260B7"/>
    <w:rsid w:val="0065496D"/>
    <w:rsid w:val="0065726F"/>
    <w:rsid w:val="0066588F"/>
    <w:rsid w:val="00684EFB"/>
    <w:rsid w:val="00691FAC"/>
    <w:rsid w:val="00692076"/>
    <w:rsid w:val="00695CF3"/>
    <w:rsid w:val="006A3B59"/>
    <w:rsid w:val="006B5DA0"/>
    <w:rsid w:val="006C089D"/>
    <w:rsid w:val="006D0299"/>
    <w:rsid w:val="006D37B9"/>
    <w:rsid w:val="006D43B0"/>
    <w:rsid w:val="006D7CC7"/>
    <w:rsid w:val="0070734E"/>
    <w:rsid w:val="00711ACB"/>
    <w:rsid w:val="00726850"/>
    <w:rsid w:val="00726F0D"/>
    <w:rsid w:val="007440FF"/>
    <w:rsid w:val="00765DD7"/>
    <w:rsid w:val="00773C16"/>
    <w:rsid w:val="007B5662"/>
    <w:rsid w:val="007C7191"/>
    <w:rsid w:val="007E10BF"/>
    <w:rsid w:val="007E1804"/>
    <w:rsid w:val="007E1CCC"/>
    <w:rsid w:val="007E3B33"/>
    <w:rsid w:val="007F4C82"/>
    <w:rsid w:val="008122AE"/>
    <w:rsid w:val="008210D6"/>
    <w:rsid w:val="0082531C"/>
    <w:rsid w:val="00865F44"/>
    <w:rsid w:val="00894ABF"/>
    <w:rsid w:val="008968B9"/>
    <w:rsid w:val="008A4882"/>
    <w:rsid w:val="008B38B6"/>
    <w:rsid w:val="008B5585"/>
    <w:rsid w:val="008B7F95"/>
    <w:rsid w:val="008E789C"/>
    <w:rsid w:val="008F6D58"/>
    <w:rsid w:val="00917640"/>
    <w:rsid w:val="00927605"/>
    <w:rsid w:val="009466B0"/>
    <w:rsid w:val="00953F10"/>
    <w:rsid w:val="009602FB"/>
    <w:rsid w:val="00976EB1"/>
    <w:rsid w:val="00983D21"/>
    <w:rsid w:val="009A5901"/>
    <w:rsid w:val="009C4D3F"/>
    <w:rsid w:val="009D18D4"/>
    <w:rsid w:val="009F76CE"/>
    <w:rsid w:val="00A248CB"/>
    <w:rsid w:val="00A461AB"/>
    <w:rsid w:val="00A46538"/>
    <w:rsid w:val="00A55DDF"/>
    <w:rsid w:val="00A609DF"/>
    <w:rsid w:val="00A617F6"/>
    <w:rsid w:val="00A66F0F"/>
    <w:rsid w:val="00A93BA9"/>
    <w:rsid w:val="00A95C44"/>
    <w:rsid w:val="00AA2ABA"/>
    <w:rsid w:val="00AC1D01"/>
    <w:rsid w:val="00AE45D5"/>
    <w:rsid w:val="00AF0780"/>
    <w:rsid w:val="00AF4D5C"/>
    <w:rsid w:val="00B03E03"/>
    <w:rsid w:val="00B07031"/>
    <w:rsid w:val="00B140D9"/>
    <w:rsid w:val="00B26676"/>
    <w:rsid w:val="00B43D2F"/>
    <w:rsid w:val="00B47E5E"/>
    <w:rsid w:val="00B513D0"/>
    <w:rsid w:val="00B51F9D"/>
    <w:rsid w:val="00B662E1"/>
    <w:rsid w:val="00B92728"/>
    <w:rsid w:val="00B9581A"/>
    <w:rsid w:val="00BA2A5E"/>
    <w:rsid w:val="00BC3D91"/>
    <w:rsid w:val="00BE594C"/>
    <w:rsid w:val="00BF2DA2"/>
    <w:rsid w:val="00C1763B"/>
    <w:rsid w:val="00C3013E"/>
    <w:rsid w:val="00C37DA1"/>
    <w:rsid w:val="00C637E9"/>
    <w:rsid w:val="00C86AAB"/>
    <w:rsid w:val="00C96FA8"/>
    <w:rsid w:val="00CA3682"/>
    <w:rsid w:val="00CC4E04"/>
    <w:rsid w:val="00CD2696"/>
    <w:rsid w:val="00CD52B0"/>
    <w:rsid w:val="00D25AD5"/>
    <w:rsid w:val="00D26589"/>
    <w:rsid w:val="00D33727"/>
    <w:rsid w:val="00D6352B"/>
    <w:rsid w:val="00D9387D"/>
    <w:rsid w:val="00D966F5"/>
    <w:rsid w:val="00DD028E"/>
    <w:rsid w:val="00DD6B24"/>
    <w:rsid w:val="00DD74DA"/>
    <w:rsid w:val="00DF03E2"/>
    <w:rsid w:val="00DF2A94"/>
    <w:rsid w:val="00DF447A"/>
    <w:rsid w:val="00E1772D"/>
    <w:rsid w:val="00E20C0F"/>
    <w:rsid w:val="00E33FE0"/>
    <w:rsid w:val="00E4502A"/>
    <w:rsid w:val="00E47D86"/>
    <w:rsid w:val="00E62260"/>
    <w:rsid w:val="00E64926"/>
    <w:rsid w:val="00E73E7F"/>
    <w:rsid w:val="00E827C2"/>
    <w:rsid w:val="00E86C2B"/>
    <w:rsid w:val="00E8749B"/>
    <w:rsid w:val="00EC2783"/>
    <w:rsid w:val="00F03306"/>
    <w:rsid w:val="00F21E6A"/>
    <w:rsid w:val="00FC22B8"/>
    <w:rsid w:val="00FC7621"/>
    <w:rsid w:val="00FD0BB3"/>
    <w:rsid w:val="00FE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2D65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Header">
    <w:name w:val="header"/>
    <w:basedOn w:val="Normal"/>
    <w:link w:val="HeaderChar"/>
    <w:uiPriority w:val="99"/>
    <w:unhideWhenUsed/>
    <w:rsid w:val="00141A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A80"/>
  </w:style>
  <w:style w:type="paragraph" w:styleId="Footer">
    <w:name w:val="footer"/>
    <w:basedOn w:val="Normal"/>
    <w:link w:val="FooterChar"/>
    <w:uiPriority w:val="99"/>
    <w:unhideWhenUsed/>
    <w:rsid w:val="00141A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A80"/>
  </w:style>
  <w:style w:type="character" w:styleId="FollowedHyperlink">
    <w:name w:val="FollowedHyperlink"/>
    <w:basedOn w:val="DefaultParagraphFont"/>
    <w:uiPriority w:val="99"/>
    <w:semiHidden/>
    <w:unhideWhenUsed/>
    <w:rsid w:val="004D05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racey@keystonecomms.co.uk" TargetMode="External"/><Relationship Id="rId12" Type="http://schemas.openxmlformats.org/officeDocument/2006/relationships/hyperlink" Target="mailto:tracey@keystonecomms.co.uk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http://www.eictradingco.org" TargetMode="External"/><Relationship Id="rId10" Type="http://schemas.openxmlformats.org/officeDocument/2006/relationships/hyperlink" Target="http://www.electricalcharity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CD49F6D3905F48BD3C2AA3A1FD1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07BEB-14F9-1743-859B-5967B2B84635}"/>
      </w:docPartPr>
      <w:docPartBody>
        <w:p w:rsidR="004C0358" w:rsidRDefault="004C0358" w:rsidP="004C0358">
          <w:pPr>
            <w:pStyle w:val="D2CD49F6D3905F48BD3C2AA3A1FD15C0"/>
          </w:pPr>
          <w:r>
            <w:t>[Type text]</w:t>
          </w:r>
        </w:p>
      </w:docPartBody>
    </w:docPart>
    <w:docPart>
      <w:docPartPr>
        <w:name w:val="E5168D6396126E4E84854D4D9492B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03AD8-A859-7344-BF82-E3DD1784CDD3}"/>
      </w:docPartPr>
      <w:docPartBody>
        <w:p w:rsidR="004C0358" w:rsidRDefault="004C0358" w:rsidP="004C0358">
          <w:pPr>
            <w:pStyle w:val="E5168D6396126E4E84854D4D9492B111"/>
          </w:pPr>
          <w:r>
            <w:t>[Type text]</w:t>
          </w:r>
        </w:p>
      </w:docPartBody>
    </w:docPart>
    <w:docPart>
      <w:docPartPr>
        <w:name w:val="067A42051F2A534B92EB3848218B1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F3ECF-2894-D74C-964F-C90F1D27DFEB}"/>
      </w:docPartPr>
      <w:docPartBody>
        <w:p w:rsidR="004C0358" w:rsidRDefault="004C0358" w:rsidP="004C0358">
          <w:pPr>
            <w:pStyle w:val="067A42051F2A534B92EB3848218B198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358"/>
    <w:rsid w:val="002549F4"/>
    <w:rsid w:val="00366EE7"/>
    <w:rsid w:val="004C0358"/>
    <w:rsid w:val="00503391"/>
    <w:rsid w:val="00522815"/>
    <w:rsid w:val="00550A73"/>
    <w:rsid w:val="00581011"/>
    <w:rsid w:val="00590960"/>
    <w:rsid w:val="005F2BEB"/>
    <w:rsid w:val="00694232"/>
    <w:rsid w:val="006C6D67"/>
    <w:rsid w:val="008005E0"/>
    <w:rsid w:val="00997BD8"/>
    <w:rsid w:val="00DC4379"/>
    <w:rsid w:val="00DD5898"/>
    <w:rsid w:val="00ED10DE"/>
    <w:rsid w:val="00F66FE6"/>
    <w:rsid w:val="00FB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CD49F6D3905F48BD3C2AA3A1FD15C0">
    <w:name w:val="D2CD49F6D3905F48BD3C2AA3A1FD15C0"/>
    <w:rsid w:val="004C0358"/>
  </w:style>
  <w:style w:type="paragraph" w:customStyle="1" w:styleId="E5168D6396126E4E84854D4D9492B111">
    <w:name w:val="E5168D6396126E4E84854D4D9492B111"/>
    <w:rsid w:val="004C0358"/>
  </w:style>
  <w:style w:type="paragraph" w:customStyle="1" w:styleId="067A42051F2A534B92EB3848218B1988">
    <w:name w:val="067A42051F2A534B92EB3848218B1988"/>
    <w:rsid w:val="004C0358"/>
  </w:style>
  <w:style w:type="paragraph" w:customStyle="1" w:styleId="B1A62F8F8FBEB7428AAE79CFB3308E88">
    <w:name w:val="B1A62F8F8FBEB7428AAE79CFB3308E88"/>
    <w:rsid w:val="004C0358"/>
  </w:style>
  <w:style w:type="paragraph" w:customStyle="1" w:styleId="5D350E0C69D6D5418E45396D35E07AED">
    <w:name w:val="5D350E0C69D6D5418E45396D35E07AED"/>
    <w:rsid w:val="004C0358"/>
  </w:style>
  <w:style w:type="paragraph" w:customStyle="1" w:styleId="9B3C7182965B2142ABDB3EF809684F30">
    <w:name w:val="9B3C7182965B2142ABDB3EF809684F30"/>
    <w:rsid w:val="004C03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2C5173-9D28-F944-90B6-1EC8493E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480</Words>
  <Characters>2507</Characters>
  <Application>Microsoft Macintosh Word</Application>
  <DocSecurity>0</DocSecurity>
  <Lines>113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Keystone Communications</cp:lastModifiedBy>
  <cp:revision>22</cp:revision>
  <cp:lastPrinted>2016-12-01T13:12:00Z</cp:lastPrinted>
  <dcterms:created xsi:type="dcterms:W3CDTF">2016-11-07T10:07:00Z</dcterms:created>
  <dcterms:modified xsi:type="dcterms:W3CDTF">2016-12-01T15:26:00Z</dcterms:modified>
</cp:coreProperties>
</file>